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1494" w:rsidP="1CCA6396" w:rsidRDefault="00B91494" w14:paraId="5D5AD725" w14:textId="2A107D41">
      <w:pPr>
        <w:spacing w:after="0"/>
        <w:jc w:val="center"/>
        <w:rPr>
          <w:b w:val="1"/>
          <w:bCs w:val="1"/>
        </w:rPr>
      </w:pPr>
      <w:r w:rsidRPr="1CCA6396" w:rsidR="00B91494">
        <w:rPr>
          <w:b w:val="1"/>
          <w:bCs w:val="1"/>
        </w:rPr>
        <w:t xml:space="preserve">Veterans, Seniors and Human Services Levy (VSHSL) Advisory Board </w:t>
      </w:r>
      <w:r w:rsidRPr="1CCA6396" w:rsidR="171A0590">
        <w:rPr>
          <w:b w:val="1"/>
          <w:bCs w:val="1"/>
        </w:rPr>
        <w:t>Minutes</w:t>
      </w:r>
    </w:p>
    <w:p w:rsidRPr="00D52E6A" w:rsidR="00B91494" w:rsidP="736F7F26" w:rsidRDefault="2007BBDB" w14:paraId="00FC8D19" w14:textId="7BC53387">
      <w:pPr>
        <w:spacing w:after="0"/>
        <w:jc w:val="center"/>
        <w:rPr>
          <w:b w:val="1"/>
          <w:bCs w:val="1"/>
        </w:rPr>
      </w:pPr>
      <w:r w:rsidR="0E9E998C">
        <w:rPr/>
        <w:t>November 18,</w:t>
      </w:r>
      <w:r w:rsidR="00B91494">
        <w:rPr/>
        <w:t xml:space="preserve"> </w:t>
      </w:r>
      <w:r w:rsidR="00B91494">
        <w:rPr/>
        <w:t>2021, 11:00 am – 1:00 pm</w:t>
      </w:r>
    </w:p>
    <w:p w:rsidR="00B91494" w:rsidP="00B91494" w:rsidRDefault="00B91494" w14:paraId="73BDA5B6" w14:textId="77777777">
      <w:pPr>
        <w:spacing w:after="0"/>
        <w:jc w:val="center"/>
        <w:rPr>
          <w:szCs w:val="20"/>
        </w:rPr>
      </w:pPr>
      <w:r>
        <w:rPr>
          <w:b/>
          <w:bCs/>
          <w:szCs w:val="24"/>
          <w:lang w:val="en"/>
        </w:rPr>
        <w:t xml:space="preserve">ZOOM Meeting: </w:t>
      </w:r>
      <w:hyperlink w:history="1" r:id="rId7">
        <w:r>
          <w:rPr>
            <w:rStyle w:val="Hyperlink"/>
          </w:rPr>
          <w:t>https://kingcounty.zoom.us/j/95943207285</w:t>
        </w:r>
      </w:hyperlink>
      <w:r>
        <w:t xml:space="preserve"> </w:t>
      </w:r>
    </w:p>
    <w:p w:rsidR="00B91494" w:rsidP="00B91494" w:rsidRDefault="00B91494" w14:paraId="4D8B28B6" w14:textId="77777777">
      <w:pPr>
        <w:pStyle w:val="EnvelopeReturn"/>
        <w:jc w:val="center"/>
        <w:rPr>
          <w:szCs w:val="24"/>
          <w:lang w:val="en"/>
        </w:rPr>
      </w:pPr>
      <w:r>
        <w:rPr>
          <w:b/>
          <w:bCs/>
          <w:lang w:val="en"/>
        </w:rPr>
        <w:t>Meeting ID</w:t>
      </w:r>
      <w:r>
        <w:rPr>
          <w:lang w:val="en"/>
        </w:rPr>
        <w:t xml:space="preserve">: 959 4320 7285 | </w:t>
      </w:r>
      <w:r>
        <w:rPr>
          <w:b/>
          <w:bCs/>
          <w:szCs w:val="24"/>
          <w:lang w:val="en"/>
        </w:rPr>
        <w:t>Phone</w:t>
      </w:r>
      <w:r>
        <w:rPr>
          <w:szCs w:val="24"/>
          <w:lang w:val="en"/>
        </w:rPr>
        <w:t xml:space="preserve">: 1.253.215.8782 | </w:t>
      </w:r>
      <w:r>
        <w:rPr>
          <w:b/>
          <w:bCs/>
          <w:szCs w:val="24"/>
          <w:lang w:val="en"/>
        </w:rPr>
        <w:t>Passcode</w:t>
      </w:r>
      <w:r>
        <w:rPr>
          <w:szCs w:val="24"/>
          <w:lang w:val="en"/>
        </w:rPr>
        <w:t xml:space="preserve">: VSHSL2021 </w:t>
      </w:r>
    </w:p>
    <w:p w:rsidR="00E73F63" w:rsidP="00B91494" w:rsidRDefault="00E73F63" w14:paraId="6EA59B37" w14:textId="77777777">
      <w:pPr>
        <w:pStyle w:val="EnvelopeReturn"/>
        <w:jc w:val="center"/>
        <w:rPr>
          <w:b/>
          <w:szCs w:val="24"/>
        </w:rPr>
      </w:pPr>
    </w:p>
    <w:tbl>
      <w:tblPr>
        <w:tblStyle w:val="TableGrid"/>
        <w:tblW w:w="104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36"/>
        <w:gridCol w:w="4137"/>
        <w:gridCol w:w="1078"/>
        <w:gridCol w:w="1075"/>
      </w:tblGrid>
      <w:tr w:rsidR="00B91494" w:rsidTr="1CCA6396" w14:paraId="2676FBFD" w14:textId="77777777">
        <w:trPr>
          <w:gridAfter w:val="1"/>
          <w:wAfter w:w="1075" w:type="dxa"/>
        </w:trPr>
        <w:tc>
          <w:tcPr>
            <w:tcW w:w="4136" w:type="dxa"/>
            <w:tcMar/>
          </w:tcPr>
          <w:p w:rsidRPr="006932EE" w:rsidR="00B91494" w:rsidP="00B91494" w:rsidRDefault="00B91494" w14:paraId="624089A9" w14:textId="77777777">
            <w:pPr>
              <w:pStyle w:val="NoSpacing"/>
              <w:rPr>
                <w:b/>
                <w:bCs/>
              </w:rPr>
            </w:pPr>
            <w:r w:rsidRPr="006932EE">
              <w:rPr>
                <w:b/>
                <w:bCs/>
              </w:rPr>
              <w:t>Call to Order</w:t>
            </w:r>
          </w:p>
        </w:tc>
        <w:tc>
          <w:tcPr>
            <w:tcW w:w="4137" w:type="dxa"/>
            <w:tcMar/>
          </w:tcPr>
          <w:p w:rsidR="00B91494" w:rsidP="00B91494" w:rsidRDefault="4E1846F5" w14:paraId="60EDFBD3" w14:textId="7E01B853">
            <w:pPr>
              <w:pStyle w:val="NoSpacing"/>
            </w:pPr>
            <w:r>
              <w:t>Chair Heidi Shepherd</w:t>
            </w:r>
          </w:p>
        </w:tc>
        <w:tc>
          <w:tcPr>
            <w:tcW w:w="1078" w:type="dxa"/>
            <w:tcMar/>
          </w:tcPr>
          <w:p w:rsidR="00B91494" w:rsidP="00B91494" w:rsidRDefault="00B91494" w14:paraId="24E2A8EB" w14:textId="31A14C95">
            <w:pPr>
              <w:pStyle w:val="NoSpacing"/>
            </w:pPr>
          </w:p>
        </w:tc>
      </w:tr>
      <w:tr w:rsidR="00B91494" w:rsidTr="1CCA6396" w14:paraId="2B6C83E1" w14:textId="77777777">
        <w:trPr>
          <w:gridAfter w:val="1"/>
          <w:wAfter w:w="1075" w:type="dxa"/>
        </w:trPr>
        <w:tc>
          <w:tcPr>
            <w:tcW w:w="4136" w:type="dxa"/>
            <w:tcMar/>
          </w:tcPr>
          <w:p w:rsidR="00B91494" w:rsidP="00B91494" w:rsidRDefault="00B91494" w14:paraId="3DADF0BA" w14:textId="0692D49D">
            <w:pPr>
              <w:pStyle w:val="NoSpacing"/>
            </w:pPr>
            <w:r w:rsidR="00B91494">
              <w:rPr/>
              <w:t>Approval of Agenda (Ac</w:t>
            </w:r>
            <w:r w:rsidR="00CC3235">
              <w:rPr/>
              <w:t>tion</w:t>
            </w:r>
            <w:r w:rsidR="414785CA">
              <w:rPr/>
              <w:t>: Passed</w:t>
            </w:r>
            <w:r w:rsidR="00CC3235">
              <w:rPr/>
              <w:t>)</w:t>
            </w:r>
          </w:p>
        </w:tc>
        <w:tc>
          <w:tcPr>
            <w:tcW w:w="4137" w:type="dxa"/>
            <w:tcMar/>
          </w:tcPr>
          <w:p w:rsidR="00B91494" w:rsidP="00B91494" w:rsidRDefault="00B91494" w14:paraId="54F8E4EA" w14:textId="24833207">
            <w:pPr>
              <w:pStyle w:val="NoSpacing"/>
            </w:pPr>
          </w:p>
        </w:tc>
        <w:tc>
          <w:tcPr>
            <w:tcW w:w="1078" w:type="dxa"/>
            <w:tcMar/>
          </w:tcPr>
          <w:p w:rsidR="00B91494" w:rsidP="00B91494" w:rsidRDefault="00B91494" w14:paraId="6B72BA93" w14:textId="77777777">
            <w:pPr>
              <w:pStyle w:val="NoSpacing"/>
            </w:pPr>
          </w:p>
        </w:tc>
      </w:tr>
      <w:tr w:rsidR="00EE3B32" w:rsidTr="1CCA6396" w14:paraId="7EB57091" w14:textId="77777777">
        <w:trPr>
          <w:gridAfter w:val="1"/>
          <w:wAfter w:w="1075" w:type="dxa"/>
        </w:trPr>
        <w:tc>
          <w:tcPr>
            <w:tcW w:w="4136" w:type="dxa"/>
            <w:tcMar/>
          </w:tcPr>
          <w:p w:rsidRPr="00EE3B32" w:rsidR="00EE3B32" w:rsidP="00B91494" w:rsidRDefault="00EE3B32" w14:paraId="01127894" w14:textId="77777777">
            <w:pPr>
              <w:pStyle w:val="NoSpacing"/>
              <w:rPr>
                <w:b/>
                <w:bCs/>
              </w:rPr>
            </w:pPr>
          </w:p>
        </w:tc>
        <w:tc>
          <w:tcPr>
            <w:tcW w:w="4137" w:type="dxa"/>
            <w:tcMar/>
          </w:tcPr>
          <w:p w:rsidR="00EE3B32" w:rsidP="00B91494" w:rsidRDefault="00EE3B32" w14:paraId="3CA88275" w14:textId="77777777">
            <w:pPr>
              <w:pStyle w:val="NoSpacing"/>
            </w:pPr>
          </w:p>
        </w:tc>
        <w:tc>
          <w:tcPr>
            <w:tcW w:w="1078" w:type="dxa"/>
            <w:tcMar/>
          </w:tcPr>
          <w:p w:rsidR="00EE3B32" w:rsidP="00B91494" w:rsidRDefault="00EE3B32" w14:paraId="27A1A14B" w14:textId="77777777">
            <w:pPr>
              <w:pStyle w:val="NoSpacing"/>
            </w:pPr>
          </w:p>
        </w:tc>
      </w:tr>
      <w:tr w:rsidR="00B91494" w:rsidTr="1CCA6396" w14:paraId="791849C0" w14:textId="77777777">
        <w:trPr>
          <w:gridAfter w:val="1"/>
          <w:wAfter w:w="1075" w:type="dxa"/>
        </w:trPr>
        <w:tc>
          <w:tcPr>
            <w:tcW w:w="4136" w:type="dxa"/>
            <w:tcMar/>
          </w:tcPr>
          <w:p w:rsidRPr="00EE3B32" w:rsidR="00B91494" w:rsidP="00B91494" w:rsidRDefault="00B91494" w14:paraId="11AC5EF8" w14:textId="77777777">
            <w:pPr>
              <w:pStyle w:val="NoSpacing"/>
              <w:rPr>
                <w:b/>
                <w:bCs/>
              </w:rPr>
            </w:pPr>
            <w:r w:rsidRPr="00EE3B32">
              <w:rPr>
                <w:b/>
                <w:bCs/>
              </w:rPr>
              <w:t>Public Comment</w:t>
            </w:r>
          </w:p>
        </w:tc>
        <w:tc>
          <w:tcPr>
            <w:tcW w:w="4137" w:type="dxa"/>
            <w:tcMar/>
          </w:tcPr>
          <w:p w:rsidR="00B91494" w:rsidP="00B91494" w:rsidRDefault="2D5EC768" w14:paraId="1CC3FFFA" w14:textId="015D1631">
            <w:pPr>
              <w:pStyle w:val="NoSpacing"/>
            </w:pPr>
            <w:r>
              <w:t>Chair Heidi Shepherd</w:t>
            </w:r>
          </w:p>
        </w:tc>
        <w:tc>
          <w:tcPr>
            <w:tcW w:w="1078" w:type="dxa"/>
            <w:tcMar/>
          </w:tcPr>
          <w:p w:rsidR="00B91494" w:rsidP="00B91494" w:rsidRDefault="40BC968E" w14:paraId="263FCFEC" w14:textId="0502879C">
            <w:pPr>
              <w:pStyle w:val="NoSpacing"/>
            </w:pPr>
          </w:p>
        </w:tc>
      </w:tr>
      <w:tr w:rsidR="00EE3B32" w:rsidTr="1CCA6396" w14:paraId="5CD3FA17" w14:textId="77777777">
        <w:trPr>
          <w:gridAfter w:val="1"/>
          <w:wAfter w:w="1075" w:type="dxa"/>
        </w:trPr>
        <w:tc>
          <w:tcPr>
            <w:tcW w:w="4136" w:type="dxa"/>
            <w:tcMar/>
          </w:tcPr>
          <w:p w:rsidRPr="00EE3B32" w:rsidR="00EE3B32" w:rsidP="00B91494" w:rsidRDefault="00EE3B32" w14:paraId="33D253B8" w14:textId="77777777">
            <w:pPr>
              <w:pStyle w:val="NoSpacing"/>
              <w:rPr>
                <w:b/>
                <w:bCs/>
              </w:rPr>
            </w:pPr>
          </w:p>
        </w:tc>
        <w:tc>
          <w:tcPr>
            <w:tcW w:w="4137" w:type="dxa"/>
            <w:tcMar/>
          </w:tcPr>
          <w:p w:rsidR="00EE3B32" w:rsidP="00B91494" w:rsidRDefault="00EE3B32" w14:paraId="26E2952F" w14:textId="77777777">
            <w:pPr>
              <w:pStyle w:val="NoSpacing"/>
            </w:pPr>
          </w:p>
        </w:tc>
        <w:tc>
          <w:tcPr>
            <w:tcW w:w="1078" w:type="dxa"/>
            <w:tcMar/>
          </w:tcPr>
          <w:p w:rsidR="00EE3B32" w:rsidP="00B91494" w:rsidRDefault="00EE3B32" w14:paraId="5D81EFA8" w14:textId="77777777">
            <w:pPr>
              <w:pStyle w:val="NoSpacing"/>
            </w:pPr>
          </w:p>
        </w:tc>
      </w:tr>
      <w:tr w:rsidR="00B91494" w:rsidTr="1CCA6396" w14:paraId="5B7BA76C" w14:textId="77777777">
        <w:trPr>
          <w:gridAfter w:val="1"/>
          <w:wAfter w:w="1075" w:type="dxa"/>
        </w:trPr>
        <w:tc>
          <w:tcPr>
            <w:tcW w:w="4136" w:type="dxa"/>
            <w:tcMar/>
          </w:tcPr>
          <w:p w:rsidRPr="00EE3B32" w:rsidR="00B91494" w:rsidP="00B91494" w:rsidRDefault="00B91494" w14:paraId="4B2E1A13" w14:textId="77777777">
            <w:pPr>
              <w:pStyle w:val="NoSpacing"/>
              <w:rPr>
                <w:b/>
                <w:bCs/>
              </w:rPr>
            </w:pPr>
            <w:r w:rsidRPr="00EE3B32">
              <w:rPr>
                <w:b/>
                <w:bCs/>
              </w:rPr>
              <w:t>Introductions</w:t>
            </w:r>
          </w:p>
        </w:tc>
        <w:tc>
          <w:tcPr>
            <w:tcW w:w="4137" w:type="dxa"/>
            <w:tcMar/>
          </w:tcPr>
          <w:p w:rsidR="00B91494" w:rsidP="00B91494" w:rsidRDefault="00B91494" w14:paraId="42AB1CF3" w14:textId="017A4A1D">
            <w:pPr>
              <w:pStyle w:val="NoSpacing"/>
            </w:pPr>
          </w:p>
        </w:tc>
        <w:tc>
          <w:tcPr>
            <w:tcW w:w="1078" w:type="dxa"/>
            <w:tcMar/>
          </w:tcPr>
          <w:p w:rsidR="00B91494" w:rsidP="00B91494" w:rsidRDefault="00B91494" w14:paraId="39826C25" w14:textId="146B816B">
            <w:pPr>
              <w:pStyle w:val="NoSpacing"/>
            </w:pPr>
          </w:p>
        </w:tc>
      </w:tr>
      <w:tr w:rsidR="00B91494" w:rsidTr="1CCA6396" w14:paraId="3AABEEE3" w14:textId="77777777">
        <w:trPr>
          <w:gridAfter w:val="1"/>
          <w:wAfter w:w="1075" w:type="dxa"/>
        </w:trPr>
        <w:tc>
          <w:tcPr>
            <w:tcW w:w="4136" w:type="dxa"/>
            <w:tcMar/>
          </w:tcPr>
          <w:p w:rsidR="00B91494" w:rsidP="00B91494" w:rsidRDefault="00B91494" w14:paraId="31D2CE39" w14:textId="1D01932E">
            <w:pPr>
              <w:pStyle w:val="NoSpacing"/>
            </w:pPr>
            <w:r>
              <w:t>Icebreaker</w:t>
            </w:r>
          </w:p>
        </w:tc>
        <w:tc>
          <w:tcPr>
            <w:tcW w:w="4137" w:type="dxa"/>
            <w:tcMar/>
          </w:tcPr>
          <w:p w:rsidR="00B91494" w:rsidP="00B91494" w:rsidRDefault="547EDD59" w14:paraId="7F3E4170" w14:textId="011B937C">
            <w:pPr>
              <w:pStyle w:val="NoSpacing"/>
            </w:pPr>
            <w:r>
              <w:t>Chair Heidi Shepherd</w:t>
            </w:r>
            <w:r w:rsidR="21103D0D">
              <w:t xml:space="preserve"> </w:t>
            </w:r>
          </w:p>
        </w:tc>
        <w:tc>
          <w:tcPr>
            <w:tcW w:w="1078" w:type="dxa"/>
            <w:tcMar/>
          </w:tcPr>
          <w:p w:rsidR="00B91494" w:rsidP="00B91494" w:rsidRDefault="0BEEB03F" w14:paraId="126152A3" w14:textId="59C8FFA3">
            <w:pPr>
              <w:pStyle w:val="NoSpacing"/>
            </w:pPr>
          </w:p>
        </w:tc>
      </w:tr>
      <w:tr w:rsidR="00E73F63" w:rsidTr="1CCA6396" w14:paraId="6BEE1CBC" w14:textId="77777777">
        <w:trPr>
          <w:gridAfter w:val="1"/>
          <w:wAfter w:w="1075" w:type="dxa"/>
        </w:trPr>
        <w:tc>
          <w:tcPr>
            <w:tcW w:w="4136" w:type="dxa"/>
            <w:tcMar/>
          </w:tcPr>
          <w:p w:rsidRPr="00CC3235" w:rsidR="00E73F63" w:rsidP="00B91494" w:rsidRDefault="00CC3235" w14:paraId="70F852BA" w14:textId="175F2C27">
            <w:pPr>
              <w:pStyle w:val="NoSpacing"/>
            </w:pPr>
            <w:r w:rsidRPr="00CC3235">
              <w:t>Roll Call</w:t>
            </w:r>
          </w:p>
        </w:tc>
        <w:tc>
          <w:tcPr>
            <w:tcW w:w="4137" w:type="dxa"/>
            <w:tcMar/>
          </w:tcPr>
          <w:p w:rsidR="00E73F63" w:rsidP="00B91494" w:rsidRDefault="328A62EC" w14:paraId="018AA8BA" w14:textId="3C7D8BD7">
            <w:pPr>
              <w:pStyle w:val="NoSpacing"/>
            </w:pPr>
            <w:r>
              <w:t xml:space="preserve">Staff </w:t>
            </w:r>
            <w:r w:rsidR="51E141F8">
              <w:t>Liaison</w:t>
            </w:r>
          </w:p>
        </w:tc>
        <w:tc>
          <w:tcPr>
            <w:tcW w:w="1078" w:type="dxa"/>
            <w:tcMar/>
          </w:tcPr>
          <w:p w:rsidR="00E73F63" w:rsidP="00B91494" w:rsidRDefault="00E73F63" w14:paraId="3F77A47D" w14:textId="77777777">
            <w:pPr>
              <w:pStyle w:val="NoSpacing"/>
            </w:pPr>
          </w:p>
        </w:tc>
      </w:tr>
      <w:tr w:rsidR="00186641" w:rsidTr="1CCA6396" w14:paraId="19534F7E" w14:textId="77777777">
        <w:trPr>
          <w:gridAfter w:val="1"/>
          <w:wAfter w:w="1075" w:type="dxa"/>
        </w:trPr>
        <w:tc>
          <w:tcPr>
            <w:tcW w:w="9351" w:type="dxa"/>
            <w:gridSpan w:val="3"/>
            <w:tcMar/>
          </w:tcPr>
          <w:p w:rsidR="1CCA6396" w:rsidP="1CCA6396" w:rsidRDefault="1CCA6396" w14:paraId="14CF3D24" w14:textId="330A1E8F">
            <w:pPr>
              <w:pStyle w:val="NoSpacing"/>
              <w:rPr>
                <w:b w:val="1"/>
                <w:bCs w:val="1"/>
              </w:rPr>
            </w:pPr>
          </w:p>
          <w:p w:rsidRPr="00EE3B32" w:rsidR="00186641" w:rsidP="00B91494" w:rsidRDefault="00186641" w14:paraId="16080DAD" w14:textId="79731D83">
            <w:pPr>
              <w:pStyle w:val="NoSpacing"/>
              <w:rPr>
                <w:b w:val="0"/>
                <w:bCs w:val="0"/>
              </w:rPr>
            </w:pPr>
            <w:r w:rsidRPr="1CCA6396" w:rsidR="7587C28B">
              <w:rPr>
                <w:b w:val="1"/>
                <w:bCs w:val="1"/>
              </w:rPr>
              <w:t xml:space="preserve">Attendance </w:t>
            </w:r>
            <w:r w:rsidRPr="1CCA6396" w:rsidR="7587C28B">
              <w:rPr>
                <w:b w:val="0"/>
                <w:bCs w:val="0"/>
                <w:u w:val="single"/>
              </w:rPr>
              <w:t>Veterans</w:t>
            </w:r>
            <w:r w:rsidR="7587C28B">
              <w:rPr>
                <w:b w:val="0"/>
                <w:bCs w:val="0"/>
              </w:rPr>
              <w:t>: Samantha Powers (Seat 1)</w:t>
            </w:r>
            <w:r w:rsidR="42AED63C">
              <w:rPr>
                <w:b w:val="0"/>
                <w:bCs w:val="0"/>
              </w:rPr>
              <w:t xml:space="preserve">, Alicia </w:t>
            </w:r>
            <w:proofErr w:type="spellStart"/>
            <w:r w:rsidR="42AED63C">
              <w:rPr>
                <w:b w:val="0"/>
                <w:bCs w:val="0"/>
              </w:rPr>
              <w:t>Starova</w:t>
            </w:r>
            <w:proofErr w:type="spellEnd"/>
            <w:r w:rsidR="42AED63C">
              <w:rPr>
                <w:b w:val="0"/>
                <w:bCs w:val="0"/>
              </w:rPr>
              <w:t xml:space="preserve"> (Seat 2) David Waggoner (Seat 3)</w:t>
            </w:r>
            <w:r w:rsidR="34B0D9DF">
              <w:rPr>
                <w:b w:val="0"/>
                <w:bCs w:val="0"/>
              </w:rPr>
              <w:t>, Chuck Murrell (Seat 7)</w:t>
            </w:r>
            <w:r w:rsidR="670CC46A">
              <w:rPr>
                <w:b w:val="0"/>
                <w:bCs w:val="0"/>
              </w:rPr>
              <w:t xml:space="preserve"> </w:t>
            </w:r>
            <w:r w:rsidRPr="1CCA6396" w:rsidR="448A842D">
              <w:rPr>
                <w:b w:val="0"/>
                <w:bCs w:val="0"/>
                <w:u w:val="single"/>
              </w:rPr>
              <w:t>Seniors</w:t>
            </w:r>
            <w:r w:rsidR="448A842D">
              <w:rPr>
                <w:b w:val="0"/>
                <w:bCs w:val="0"/>
              </w:rPr>
              <w:t>: Cynthia Synder (Seat 11), Susan Kingsbury-Comeau (Seat 13)</w:t>
            </w:r>
            <w:r w:rsidR="73FAAE65">
              <w:rPr>
                <w:b w:val="0"/>
                <w:bCs w:val="0"/>
              </w:rPr>
              <w:t xml:space="preserve">, Patrice Thorell (Seat 15), Nancy Colson (Seat 17), </w:t>
            </w:r>
            <w:r w:rsidR="2CD9F0D4">
              <w:rPr>
                <w:b w:val="0"/>
                <w:bCs w:val="0"/>
              </w:rPr>
              <w:t>Steven Knipp (Seat 18), Lori Guilfoyle (Seat 19)</w:t>
            </w:r>
            <w:r w:rsidR="62DF0BC8">
              <w:rPr>
                <w:b w:val="0"/>
                <w:bCs w:val="0"/>
              </w:rPr>
              <w:t xml:space="preserve"> </w:t>
            </w:r>
            <w:r w:rsidRPr="1CCA6396" w:rsidR="62DF0BC8">
              <w:rPr>
                <w:b w:val="0"/>
                <w:bCs w:val="0"/>
                <w:u w:val="single"/>
              </w:rPr>
              <w:t>Vulnerable Populations (Resilient Communities)</w:t>
            </w:r>
            <w:r w:rsidR="030F976C">
              <w:rPr>
                <w:b w:val="0"/>
                <w:bCs w:val="0"/>
                <w:u w:val="none"/>
              </w:rPr>
              <w:t>:</w:t>
            </w:r>
            <w:r w:rsidR="62DF0BC8">
              <w:rPr>
                <w:b w:val="0"/>
                <w:bCs w:val="0"/>
              </w:rPr>
              <w:t xml:space="preserve"> Heidi Shepherd (Seat 21), Maryjane </w:t>
            </w:r>
            <w:proofErr w:type="spellStart"/>
            <w:r w:rsidR="62DF0BC8">
              <w:rPr>
                <w:b w:val="0"/>
                <w:bCs w:val="0"/>
              </w:rPr>
              <w:t>VanCleave</w:t>
            </w:r>
            <w:proofErr w:type="spellEnd"/>
            <w:r w:rsidR="62DF0BC8">
              <w:rPr>
                <w:b w:val="0"/>
                <w:bCs w:val="0"/>
              </w:rPr>
              <w:t xml:space="preserve"> (Seat 23), </w:t>
            </w:r>
            <w:r w:rsidR="71E56C69">
              <w:rPr>
                <w:b w:val="0"/>
                <w:bCs w:val="0"/>
              </w:rPr>
              <w:t>Rene Murry (Seat 24)</w:t>
            </w:r>
          </w:p>
          <w:p w:rsidRPr="00EE3B32" w:rsidR="00186641" w:rsidP="1CCA6396" w:rsidRDefault="00186641" w14:paraId="6689998A" w14:textId="351E4FBD">
            <w:pPr>
              <w:pStyle w:val="NoSpacing"/>
              <w:rPr>
                <w:b w:val="1"/>
                <w:bCs w:val="1"/>
              </w:rPr>
            </w:pPr>
          </w:p>
          <w:p w:rsidRPr="00EE3B32" w:rsidR="00186641" w:rsidP="00B91494" w:rsidRDefault="00186641" w14:paraId="532BF079" w14:textId="0D3237AA">
            <w:pPr>
              <w:pStyle w:val="NoSpacing"/>
              <w:rPr>
                <w:b w:val="1"/>
                <w:bCs w:val="1"/>
              </w:rPr>
            </w:pPr>
          </w:p>
        </w:tc>
      </w:tr>
      <w:tr w:rsidR="00CC3235" w:rsidTr="1CCA6396" w14:paraId="1816EEDB" w14:textId="77777777">
        <w:trPr>
          <w:gridAfter w:val="1"/>
          <w:wAfter w:w="1075" w:type="dxa"/>
        </w:trPr>
        <w:tc>
          <w:tcPr>
            <w:tcW w:w="4136" w:type="dxa"/>
            <w:tcMar/>
          </w:tcPr>
          <w:p w:rsidRPr="00EE3B32" w:rsidR="00CC3235" w:rsidP="00B91494" w:rsidRDefault="00CC3235" w14:paraId="13798246" w14:textId="50022A55">
            <w:pPr>
              <w:pStyle w:val="NoSpacing"/>
              <w:rPr>
                <w:b/>
                <w:bCs/>
              </w:rPr>
            </w:pPr>
            <w:r w:rsidRPr="00EE3B32">
              <w:rPr>
                <w:b/>
                <w:bCs/>
              </w:rPr>
              <w:t>Old Business</w:t>
            </w:r>
          </w:p>
        </w:tc>
        <w:tc>
          <w:tcPr>
            <w:tcW w:w="4137" w:type="dxa"/>
            <w:tcMar/>
          </w:tcPr>
          <w:p w:rsidR="00CC3235" w:rsidP="00B91494" w:rsidRDefault="3402A9FE" w14:paraId="37877F96" w14:textId="57499DD8">
            <w:pPr>
              <w:pStyle w:val="NoSpacing"/>
            </w:pPr>
            <w:r>
              <w:t>Chair Heidi Shepherd</w:t>
            </w:r>
          </w:p>
        </w:tc>
        <w:tc>
          <w:tcPr>
            <w:tcW w:w="1078" w:type="dxa"/>
            <w:tcMar/>
          </w:tcPr>
          <w:p w:rsidR="00CC3235" w:rsidP="00B91494" w:rsidRDefault="00CC3235" w14:paraId="64367442" w14:textId="189CB02A">
            <w:pPr>
              <w:pStyle w:val="NoSpacing"/>
            </w:pPr>
          </w:p>
        </w:tc>
      </w:tr>
      <w:tr w:rsidR="00CC3235" w:rsidTr="1CCA6396" w14:paraId="3BD02388" w14:textId="77777777">
        <w:trPr>
          <w:gridAfter w:val="1"/>
          <w:wAfter w:w="1075" w:type="dxa"/>
        </w:trPr>
        <w:tc>
          <w:tcPr>
            <w:tcW w:w="9351" w:type="dxa"/>
            <w:gridSpan w:val="3"/>
            <w:tcMar/>
          </w:tcPr>
          <w:p w:rsidR="00CC3235" w:rsidP="00B91494" w:rsidRDefault="00CC3235" w14:paraId="582C6FF6" w14:textId="1208DEF1">
            <w:pPr>
              <w:pStyle w:val="NoSpacing"/>
            </w:pPr>
            <w:r w:rsidR="00CC3235">
              <w:rPr/>
              <w:t xml:space="preserve">Approval of </w:t>
            </w:r>
            <w:r w:rsidR="1E926E5C">
              <w:rPr/>
              <w:t>September</w:t>
            </w:r>
            <w:r w:rsidR="00CC3235">
              <w:rPr/>
              <w:t xml:space="preserve"> </w:t>
            </w:r>
            <w:r w:rsidR="00CC3235">
              <w:rPr/>
              <w:t>Meeting Minutes (Action</w:t>
            </w:r>
            <w:r w:rsidR="0321E8D9">
              <w:rPr/>
              <w:t>: Passed</w:t>
            </w:r>
            <w:r w:rsidR="00CC3235">
              <w:rPr/>
              <w:t>)</w:t>
            </w:r>
          </w:p>
        </w:tc>
      </w:tr>
      <w:tr w:rsidR="00186641" w:rsidTr="1CCA6396" w14:paraId="58007346" w14:textId="77777777">
        <w:trPr>
          <w:gridAfter w:val="1"/>
          <w:wAfter w:w="1075" w:type="dxa"/>
        </w:trPr>
        <w:tc>
          <w:tcPr>
            <w:tcW w:w="9351" w:type="dxa"/>
            <w:gridSpan w:val="3"/>
            <w:tcMar/>
          </w:tcPr>
          <w:p w:rsidR="00186641" w:rsidP="00B91494" w:rsidRDefault="00186641" w14:paraId="7D7A4D9D" w14:textId="77777777">
            <w:pPr>
              <w:pStyle w:val="NoSpacing"/>
              <w:rPr>
                <w:b/>
                <w:bCs/>
              </w:rPr>
            </w:pPr>
          </w:p>
        </w:tc>
      </w:tr>
      <w:tr w:rsidR="00CC3235" w:rsidTr="1CCA6396" w14:paraId="23388089" w14:textId="69A83434">
        <w:trPr>
          <w:gridAfter w:val="1"/>
          <w:wAfter w:w="1075" w:type="dxa"/>
        </w:trPr>
        <w:tc>
          <w:tcPr>
            <w:tcW w:w="9351" w:type="dxa"/>
            <w:gridSpan w:val="3"/>
            <w:tcMar/>
          </w:tcPr>
          <w:p w:rsidR="00CC3235" w:rsidP="00B91494" w:rsidRDefault="00CC3235" w14:paraId="3AEFF937" w14:textId="4CFBC24E">
            <w:pPr>
              <w:pStyle w:val="NoSpacing"/>
            </w:pPr>
            <w:r>
              <w:rPr>
                <w:b/>
                <w:bCs/>
              </w:rPr>
              <w:t>New Business</w:t>
            </w:r>
          </w:p>
        </w:tc>
      </w:tr>
      <w:tr w:rsidR="00CC3235" w:rsidTr="1CCA6396" w14:paraId="007EAA74" w14:textId="77777777">
        <w:trPr>
          <w:gridAfter w:val="1"/>
          <w:wAfter w:w="1075" w:type="dxa"/>
        </w:trPr>
        <w:tc>
          <w:tcPr>
            <w:tcW w:w="4136" w:type="dxa"/>
            <w:tcMar/>
          </w:tcPr>
          <w:p w:rsidR="00CC3235" w:rsidP="6A9BF118" w:rsidRDefault="3970D14B" w14:paraId="49A7BB2C" w14:textId="6430078C">
            <w:pPr>
              <w:pStyle w:val="NoSpacing"/>
              <w:rPr>
                <w:highlight w:val="yellow"/>
              </w:rPr>
            </w:pPr>
            <w:r w:rsidR="3970D14B">
              <w:rPr/>
              <w:t>RFP Round-Up</w:t>
            </w:r>
            <w:r w:rsidR="5C8EF491">
              <w:rPr/>
              <w:t xml:space="preserve"> (Presentation)</w:t>
            </w:r>
            <w:r w:rsidR="00D640A6">
              <w:rPr/>
              <w:t xml:space="preserve"> </w:t>
            </w:r>
          </w:p>
        </w:tc>
        <w:tc>
          <w:tcPr>
            <w:tcW w:w="4137" w:type="dxa"/>
            <w:tcMar/>
          </w:tcPr>
          <w:p w:rsidR="00CC3235" w:rsidP="00B91494" w:rsidRDefault="3970D14B" w14:paraId="42C451B0" w14:textId="314BCF9D">
            <w:pPr>
              <w:pStyle w:val="NoSpacing"/>
            </w:pPr>
            <w:r>
              <w:t xml:space="preserve">Staff Liaison </w:t>
            </w:r>
          </w:p>
        </w:tc>
        <w:tc>
          <w:tcPr>
            <w:tcW w:w="0" w:type="auto"/>
            <w:tcMar/>
          </w:tcPr>
          <w:p w:rsidR="0FD13D4B" w:rsidP="360D190F" w:rsidRDefault="0FD13D4B" w14:paraId="7975A9DD" w14:textId="2B8677E3">
            <w:pPr>
              <w:pStyle w:val="NoSpacing"/>
            </w:pPr>
          </w:p>
        </w:tc>
      </w:tr>
      <w:tr w:rsidR="004A7C2D" w:rsidTr="1CCA6396" w14:paraId="093FC293" w14:textId="77777777">
        <w:trPr>
          <w:gridAfter w:val="1"/>
          <w:wAfter w:w="1075" w:type="dxa"/>
        </w:trPr>
        <w:tc>
          <w:tcPr>
            <w:tcW w:w="4136" w:type="dxa"/>
            <w:tcMar/>
          </w:tcPr>
          <w:p w:rsidR="004A7C2D" w:rsidP="6A9BF118" w:rsidRDefault="00DC65B8" w14:paraId="65150372" w14:textId="3675165B">
            <w:pPr>
              <w:pStyle w:val="NoSpacing"/>
              <w:rPr>
                <w:highlight w:val="yellow"/>
              </w:rPr>
            </w:pPr>
          </w:p>
        </w:tc>
        <w:tc>
          <w:tcPr>
            <w:tcW w:w="5215" w:type="dxa"/>
            <w:gridSpan w:val="2"/>
            <w:tcMar/>
          </w:tcPr>
          <w:p w:rsidR="004A7C2D" w:rsidP="00B91494" w:rsidRDefault="004A7C2D" w14:paraId="72322845" w14:textId="77777777">
            <w:pPr>
              <w:pStyle w:val="NoSpacing"/>
            </w:pPr>
          </w:p>
        </w:tc>
      </w:tr>
      <w:tr w:rsidR="00186641" w:rsidTr="1CCA6396" w14:paraId="2F4766F0" w14:textId="77777777">
        <w:trPr>
          <w:gridAfter w:val="1"/>
          <w:wAfter w:w="1075" w:type="dxa"/>
        </w:trPr>
        <w:tc>
          <w:tcPr>
            <w:tcW w:w="4136" w:type="dxa"/>
            <w:tcMar/>
          </w:tcPr>
          <w:p w:rsidRPr="00EE3B32" w:rsidR="00186641" w:rsidP="00B91494" w:rsidRDefault="00186641" w14:paraId="0A10B157" w14:textId="1AF3771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taff and Investment Announcements</w:t>
            </w:r>
          </w:p>
        </w:tc>
        <w:tc>
          <w:tcPr>
            <w:tcW w:w="4137" w:type="dxa"/>
            <w:tcMar/>
          </w:tcPr>
          <w:p w:rsidR="00186641" w:rsidP="00B91494" w:rsidRDefault="0B7FE470" w14:paraId="3D700177" w14:textId="5E3AE4A4">
            <w:pPr>
              <w:pStyle w:val="NoSpacing"/>
            </w:pPr>
            <w:r>
              <w:t xml:space="preserve">Staff </w:t>
            </w:r>
            <w:r w:rsidR="72567A2E">
              <w:t>Liaison</w:t>
            </w:r>
            <w:r>
              <w:t xml:space="preserve"> </w:t>
            </w:r>
          </w:p>
        </w:tc>
        <w:tc>
          <w:tcPr>
            <w:tcW w:w="1078" w:type="dxa"/>
            <w:tcMar/>
          </w:tcPr>
          <w:p w:rsidR="00186641" w:rsidP="00B91494" w:rsidRDefault="00186641" w14:paraId="0CF5082D" w14:textId="5CB6E362">
            <w:pPr>
              <w:pStyle w:val="NoSpacing"/>
            </w:pPr>
          </w:p>
        </w:tc>
      </w:tr>
      <w:tr w:rsidR="00186641" w:rsidTr="1CCA6396" w14:paraId="4E50E84C" w14:textId="77777777">
        <w:trPr>
          <w:gridAfter w:val="1"/>
          <w:wAfter w:w="1075" w:type="dxa"/>
        </w:trPr>
        <w:tc>
          <w:tcPr>
            <w:tcW w:w="4136" w:type="dxa"/>
            <w:tcMar/>
          </w:tcPr>
          <w:p w:rsidRPr="00EE3B32" w:rsidR="00186641" w:rsidP="00B91494" w:rsidRDefault="00186641" w14:paraId="4D79B503" w14:textId="77777777">
            <w:pPr>
              <w:pStyle w:val="NoSpacing"/>
              <w:rPr>
                <w:b/>
                <w:bCs/>
              </w:rPr>
            </w:pPr>
          </w:p>
        </w:tc>
        <w:tc>
          <w:tcPr>
            <w:tcW w:w="4137" w:type="dxa"/>
            <w:tcMar/>
          </w:tcPr>
          <w:p w:rsidR="00186641" w:rsidP="00B91494" w:rsidRDefault="00186641" w14:paraId="512204A3" w14:textId="77777777">
            <w:pPr>
              <w:pStyle w:val="NoSpacing"/>
            </w:pPr>
          </w:p>
        </w:tc>
        <w:tc>
          <w:tcPr>
            <w:tcW w:w="1078" w:type="dxa"/>
            <w:tcMar/>
          </w:tcPr>
          <w:p w:rsidR="00186641" w:rsidP="00B91494" w:rsidRDefault="00186641" w14:paraId="2118C52C" w14:textId="77777777">
            <w:pPr>
              <w:pStyle w:val="NoSpacing"/>
            </w:pPr>
          </w:p>
        </w:tc>
      </w:tr>
      <w:tr w:rsidR="00CC3235" w:rsidTr="1CCA6396" w14:paraId="020DC55D" w14:textId="77777777">
        <w:trPr>
          <w:gridAfter w:val="1"/>
          <w:wAfter w:w="1075" w:type="dxa"/>
        </w:trPr>
        <w:tc>
          <w:tcPr>
            <w:tcW w:w="4136" w:type="dxa"/>
            <w:tcMar/>
          </w:tcPr>
          <w:p w:rsidRPr="00EE3B32" w:rsidR="00CC3235" w:rsidP="00B91494" w:rsidRDefault="00CC3235" w14:paraId="4628427A" w14:textId="092C6089">
            <w:pPr>
              <w:pStyle w:val="NoSpacing"/>
              <w:rPr>
                <w:b/>
                <w:bCs/>
              </w:rPr>
            </w:pPr>
            <w:r w:rsidRPr="00EE3B32">
              <w:rPr>
                <w:b/>
                <w:bCs/>
              </w:rPr>
              <w:t>Committee Briefing</w:t>
            </w:r>
            <w:r w:rsidR="00186641">
              <w:rPr>
                <w:b/>
                <w:bCs/>
              </w:rPr>
              <w:t>s</w:t>
            </w:r>
            <w:r w:rsidRPr="00EE3B32">
              <w:rPr>
                <w:b/>
                <w:bCs/>
              </w:rPr>
              <w:t xml:space="preserve"> </w:t>
            </w:r>
          </w:p>
        </w:tc>
        <w:tc>
          <w:tcPr>
            <w:tcW w:w="4137" w:type="dxa"/>
            <w:tcMar/>
          </w:tcPr>
          <w:p w:rsidR="00CC3235" w:rsidP="00B91494" w:rsidRDefault="00CC3235" w14:paraId="118B15CB" w14:textId="7D453F68">
            <w:pPr>
              <w:pStyle w:val="NoSpacing"/>
            </w:pPr>
            <w:r>
              <w:t xml:space="preserve">Committee Chairs </w:t>
            </w:r>
          </w:p>
        </w:tc>
        <w:tc>
          <w:tcPr>
            <w:tcW w:w="1078" w:type="dxa"/>
            <w:tcMar/>
          </w:tcPr>
          <w:p w:rsidR="00CC3235" w:rsidP="00B91494" w:rsidRDefault="00CC3235" w14:paraId="1FCFCD90" w14:textId="10C70C53">
            <w:pPr>
              <w:pStyle w:val="NoSpacing"/>
            </w:pPr>
          </w:p>
        </w:tc>
      </w:tr>
      <w:tr w:rsidR="00CC3235" w:rsidTr="1CCA6396" w14:paraId="5C25C36B" w14:textId="77777777">
        <w:trPr>
          <w:gridAfter w:val="1"/>
          <w:wAfter w:w="1075" w:type="dxa"/>
        </w:trPr>
        <w:tc>
          <w:tcPr>
            <w:tcW w:w="4136" w:type="dxa"/>
            <w:tcMar/>
          </w:tcPr>
          <w:p w:rsidRPr="00EE3B32" w:rsidR="00CC3235" w:rsidP="00B91494" w:rsidRDefault="00CC3235" w14:paraId="65592F2A" w14:textId="53C23C59">
            <w:pPr>
              <w:pStyle w:val="NoSpacing"/>
              <w:rPr>
                <w:b w:val="1"/>
                <w:bCs w:val="1"/>
              </w:rPr>
            </w:pPr>
            <w:r w:rsidR="0FDCC434">
              <w:rPr/>
              <w:t>Veterans Committee (Announcements)</w:t>
            </w:r>
          </w:p>
        </w:tc>
        <w:tc>
          <w:tcPr>
            <w:tcW w:w="4137" w:type="dxa"/>
            <w:tcMar/>
          </w:tcPr>
          <w:p w:rsidR="00CC3235" w:rsidP="00B91494" w:rsidRDefault="00CC3235" w14:paraId="297348CF" w14:textId="0CC78DE0">
            <w:pPr>
              <w:pStyle w:val="NoSpacing"/>
            </w:pPr>
          </w:p>
        </w:tc>
        <w:tc>
          <w:tcPr>
            <w:tcW w:w="1078" w:type="dxa"/>
            <w:tcMar/>
          </w:tcPr>
          <w:p w:rsidR="00CC3235" w:rsidP="00B91494" w:rsidRDefault="00CC3235" w14:paraId="46BD02EB" w14:textId="5E9A7156">
            <w:pPr>
              <w:pStyle w:val="NoSpacing"/>
            </w:pPr>
          </w:p>
        </w:tc>
      </w:tr>
      <w:tr w:rsidR="00CC3235" w:rsidTr="1CCA6396" w14:paraId="705A7168" w14:textId="77777777">
        <w:trPr>
          <w:gridAfter w:val="1"/>
          <w:wAfter w:w="1075" w:type="dxa"/>
        </w:trPr>
        <w:tc>
          <w:tcPr>
            <w:tcW w:w="9351" w:type="dxa"/>
            <w:gridSpan w:val="3"/>
            <w:tcMar/>
          </w:tcPr>
          <w:p w:rsidR="00CC3235" w:rsidP="00B91494" w:rsidRDefault="00CC3235" w14:paraId="2FC6B5BD" w14:textId="042CAC64">
            <w:pPr>
              <w:pStyle w:val="NoSpacing"/>
            </w:pPr>
            <w:r w:rsidR="0FDCC434">
              <w:rPr/>
              <w:t>Seniors Committee (Announcements)</w:t>
            </w:r>
            <w:r w:rsidR="041AC501">
              <w:rPr/>
              <w:t xml:space="preserve"> </w:t>
            </w:r>
          </w:p>
        </w:tc>
      </w:tr>
      <w:tr w:rsidR="00CC3235" w:rsidTr="1CCA6396" w14:paraId="6BDA9A57" w14:textId="77777777">
        <w:trPr>
          <w:gridAfter w:val="1"/>
          <w:wAfter w:w="1075" w:type="dxa"/>
        </w:trPr>
        <w:tc>
          <w:tcPr>
            <w:tcW w:w="8273" w:type="dxa"/>
            <w:gridSpan w:val="2"/>
            <w:tcMar/>
          </w:tcPr>
          <w:p w:rsidR="00CC3235" w:rsidP="00B91494" w:rsidRDefault="00CC3235" w14:paraId="7746B6B6" w14:textId="39AF53CF">
            <w:pPr>
              <w:pStyle w:val="NoSpacing"/>
            </w:pPr>
            <w:r w:rsidR="00CC3235">
              <w:rPr/>
              <w:t>“Resilient Communities” Committee (Announcements)</w:t>
            </w:r>
          </w:p>
          <w:p w:rsidR="00CC3235" w:rsidP="00B91494" w:rsidRDefault="00CC3235" w14:paraId="7B3FB09A" w14:textId="390F8F88">
            <w:pPr>
              <w:pStyle w:val="NoSpacing"/>
            </w:pPr>
          </w:p>
        </w:tc>
        <w:tc>
          <w:tcPr>
            <w:tcW w:w="1078" w:type="dxa"/>
            <w:tcMar/>
          </w:tcPr>
          <w:p w:rsidR="00CC3235" w:rsidP="00B91494" w:rsidRDefault="00CC3235" w14:paraId="55670293" w14:textId="77777777">
            <w:pPr>
              <w:pStyle w:val="NoSpacing"/>
            </w:pPr>
          </w:p>
        </w:tc>
      </w:tr>
      <w:tr w:rsidR="360D190F" w:rsidTr="1CCA6396" w14:paraId="1EFD2EB8" w14:textId="77777777">
        <w:tc>
          <w:tcPr>
            <w:tcW w:w="4136" w:type="dxa"/>
            <w:tcMar/>
          </w:tcPr>
          <w:p w:rsidR="360D190F" w:rsidP="360D190F" w:rsidRDefault="360D190F" w14:paraId="58E49D87" w14:textId="0A7AF310">
            <w:pPr>
              <w:pStyle w:val="NoSpacing"/>
              <w:rPr>
                <w:b/>
                <w:bCs/>
              </w:rPr>
            </w:pPr>
          </w:p>
        </w:tc>
        <w:tc>
          <w:tcPr>
            <w:tcW w:w="4137" w:type="dxa"/>
            <w:tcMar/>
          </w:tcPr>
          <w:p w:rsidR="360D190F" w:rsidP="360D190F" w:rsidRDefault="360D190F" w14:paraId="678C704A" w14:textId="44D315F0">
            <w:pPr>
              <w:pStyle w:val="NoSpacing"/>
            </w:pPr>
          </w:p>
        </w:tc>
        <w:tc>
          <w:tcPr>
            <w:tcW w:w="1078" w:type="dxa"/>
            <w:tcMar/>
          </w:tcPr>
          <w:p w:rsidR="360D190F" w:rsidP="360D190F" w:rsidRDefault="360D190F" w14:paraId="04B52831" w14:textId="4FCEA426">
            <w:pPr>
              <w:pStyle w:val="NoSpacing"/>
            </w:pPr>
          </w:p>
        </w:tc>
        <w:tc>
          <w:tcPr>
            <w:tcW w:w="1075" w:type="dxa"/>
            <w:tcMar/>
          </w:tcPr>
          <w:p w:rsidR="360D190F" w:rsidP="360D190F" w:rsidRDefault="360D190F" w14:paraId="0CA0E2DA" w14:textId="25C4340E"/>
        </w:tc>
      </w:tr>
      <w:tr w:rsidR="00CC3235" w:rsidTr="1CCA6396" w14:paraId="0605B9AC" w14:textId="1044EA74">
        <w:tc>
          <w:tcPr>
            <w:tcW w:w="0" w:type="auto"/>
            <w:tcMar/>
          </w:tcPr>
          <w:p w:rsidR="00BA78E3" w:rsidRDefault="010D09EF" w14:paraId="109AB0B7" w14:textId="3529F8C3">
            <w:r w:rsidRPr="1E7AD46E">
              <w:rPr>
                <w:b/>
                <w:bCs/>
              </w:rPr>
              <w:t>Good of the Order</w:t>
            </w:r>
          </w:p>
        </w:tc>
        <w:tc>
          <w:tcPr>
            <w:tcW w:w="4136" w:type="dxa"/>
            <w:tcMar/>
          </w:tcPr>
          <w:p w:rsidR="6EAD49C5" w:rsidP="360D190F" w:rsidRDefault="6EAD49C5" w14:paraId="123BC77D" w14:textId="44F14DCD">
            <w:pPr>
              <w:pStyle w:val="NoSpacing"/>
              <w:rPr>
                <w:b/>
                <w:bCs/>
              </w:rPr>
            </w:pPr>
            <w:r>
              <w:t>Chair Heidi Shepherd</w:t>
            </w:r>
          </w:p>
        </w:tc>
        <w:tc>
          <w:tcPr>
            <w:tcW w:w="1078" w:type="dxa"/>
            <w:tcMar/>
          </w:tcPr>
          <w:p w:rsidR="00CC3235" w:rsidP="360D190F" w:rsidRDefault="3437AA5C" w14:paraId="6F46B11E" w14:textId="6AF1AC28">
            <w:pPr>
              <w:pStyle w:val="NoSpacing"/>
            </w:pPr>
          </w:p>
        </w:tc>
        <w:tc>
          <w:tcPr>
            <w:tcW w:w="1075" w:type="dxa"/>
            <w:tcMar/>
          </w:tcPr>
          <w:p w:rsidR="00CC3235" w:rsidRDefault="00CC3235" w14:paraId="3EE318BE" w14:textId="77777777"/>
        </w:tc>
      </w:tr>
      <w:tr w:rsidR="00CC3235" w:rsidTr="1CCA6396" w14:paraId="18BAEB70" w14:textId="77777777">
        <w:trPr>
          <w:gridAfter w:val="1"/>
          <w:wAfter w:w="1075" w:type="dxa"/>
        </w:trPr>
        <w:tc>
          <w:tcPr>
            <w:tcW w:w="9351" w:type="dxa"/>
            <w:gridSpan w:val="3"/>
            <w:tcMar/>
          </w:tcPr>
          <w:p w:rsidRPr="00EE3B32" w:rsidR="00CC3235" w:rsidP="360D190F" w:rsidRDefault="00CC3235" w14:paraId="7AA58D75" w14:textId="178A51B0">
            <w:pPr>
              <w:pStyle w:val="NoSpacing"/>
            </w:pPr>
            <w:r w:rsidR="0FDCC434">
              <w:rPr/>
              <w:t>Next Steps</w:t>
            </w:r>
            <w:r w:rsidR="3D494549">
              <w:rPr/>
              <w:t xml:space="preserve"> (Discussion)</w:t>
            </w:r>
            <w:r w:rsidR="55DE3E36">
              <w:rPr/>
              <w:t xml:space="preserve">: Next meeting confirmed for 1/20 to include presentation on </w:t>
            </w:r>
            <w:r w:rsidR="54DA06AF">
              <w:rPr/>
              <w:t>e</w:t>
            </w:r>
            <w:r w:rsidR="55DE3E36">
              <w:rPr/>
              <w:t>thics for board members</w:t>
            </w:r>
          </w:p>
        </w:tc>
      </w:tr>
      <w:tr w:rsidR="00CC3235" w:rsidTr="1CCA6396" w14:paraId="20D9A60A" w14:textId="77777777">
        <w:trPr>
          <w:gridAfter w:val="1"/>
          <w:wAfter w:w="1075" w:type="dxa"/>
        </w:trPr>
        <w:tc>
          <w:tcPr>
            <w:tcW w:w="4136" w:type="dxa"/>
            <w:tcMar/>
          </w:tcPr>
          <w:p w:rsidRPr="00EE3B32" w:rsidR="00CC3235" w:rsidP="00EE3B32" w:rsidRDefault="00CC3235" w14:paraId="55E6D638" w14:textId="1DE9A8FF">
            <w:pPr>
              <w:pStyle w:val="NoSpacing"/>
              <w:jc w:val="both"/>
              <w:rPr>
                <w:b w:val="1"/>
                <w:bCs w:val="1"/>
              </w:rPr>
            </w:pPr>
            <w:r w:rsidR="0FDCC434">
              <w:rPr/>
              <w:t>Adjourn</w:t>
            </w:r>
            <w:r w:rsidR="726B0420">
              <w:rPr/>
              <w:t xml:space="preserve"> (Action</w:t>
            </w:r>
            <w:r w:rsidR="4865C2FC">
              <w:rPr/>
              <w:t>: Passed</w:t>
            </w:r>
            <w:r w:rsidR="726B0420">
              <w:rPr/>
              <w:t>)</w:t>
            </w:r>
          </w:p>
        </w:tc>
        <w:tc>
          <w:tcPr>
            <w:tcW w:w="4137" w:type="dxa"/>
            <w:tcMar/>
          </w:tcPr>
          <w:p w:rsidR="00CC3235" w:rsidP="00EE3B32" w:rsidRDefault="00CC3235" w14:paraId="13B4F478" w14:textId="3B31A7F5">
            <w:pPr>
              <w:pStyle w:val="NoSpacing"/>
              <w:jc w:val="both"/>
            </w:pPr>
          </w:p>
        </w:tc>
        <w:tc>
          <w:tcPr>
            <w:tcW w:w="1078" w:type="dxa"/>
            <w:tcMar/>
          </w:tcPr>
          <w:p w:rsidR="00CC3235" w:rsidP="00EE3B32" w:rsidRDefault="00CC3235" w14:paraId="20135612" w14:textId="7B052BBB">
            <w:pPr>
              <w:pStyle w:val="NoSpacing"/>
              <w:jc w:val="both"/>
            </w:pPr>
          </w:p>
        </w:tc>
      </w:tr>
      <w:tr w:rsidR="00CC3235" w:rsidTr="1CCA6396" w14:paraId="187788EE" w14:textId="77777777">
        <w:trPr>
          <w:gridAfter w:val="1"/>
          <w:wAfter w:w="1075" w:type="dxa"/>
        </w:trPr>
        <w:tc>
          <w:tcPr>
            <w:tcW w:w="4136" w:type="dxa"/>
            <w:tcMar/>
          </w:tcPr>
          <w:p w:rsidR="00CC3235" w:rsidP="00EE3B32" w:rsidRDefault="00CC3235" w14:paraId="58C39BA2" w14:textId="3CFF3898">
            <w:pPr>
              <w:pStyle w:val="NoSpacing"/>
              <w:jc w:val="both"/>
            </w:pPr>
          </w:p>
        </w:tc>
        <w:tc>
          <w:tcPr>
            <w:tcW w:w="4137" w:type="dxa"/>
            <w:tcMar/>
          </w:tcPr>
          <w:p w:rsidR="00CC3235" w:rsidP="00EE3B32" w:rsidRDefault="00CC3235" w14:paraId="6336730F" w14:textId="77777777">
            <w:pPr>
              <w:pStyle w:val="NoSpacing"/>
              <w:jc w:val="both"/>
            </w:pPr>
          </w:p>
        </w:tc>
        <w:tc>
          <w:tcPr>
            <w:tcW w:w="1078" w:type="dxa"/>
            <w:tcMar/>
          </w:tcPr>
          <w:p w:rsidR="00CC3235" w:rsidP="00EE3B32" w:rsidRDefault="00CC3235" w14:paraId="3AE90527" w14:textId="77777777">
            <w:pPr>
              <w:pStyle w:val="NoSpacing"/>
              <w:jc w:val="both"/>
            </w:pPr>
          </w:p>
        </w:tc>
      </w:tr>
    </w:tbl>
    <w:p w:rsidR="00B91494" w:rsidP="00EE3B32" w:rsidRDefault="00B91494" w14:paraId="3CCCCB2F" w14:textId="77777777">
      <w:pPr>
        <w:pStyle w:val="NoSpacing"/>
        <w:jc w:val="both"/>
      </w:pPr>
    </w:p>
    <w:sectPr w:rsidR="00B91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7372" w:rsidP="009F43C7" w:rsidRDefault="00E87372" w14:paraId="4F551F90" w14:textId="77777777">
      <w:pPr>
        <w:spacing w:after="0" w:line="240" w:lineRule="auto"/>
      </w:pPr>
      <w:r>
        <w:separator/>
      </w:r>
    </w:p>
  </w:endnote>
  <w:endnote w:type="continuationSeparator" w:id="0">
    <w:p w:rsidR="00E87372" w:rsidP="009F43C7" w:rsidRDefault="00E87372" w14:paraId="57E2BCD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43E7" w:rsidRDefault="002843E7" w14:paraId="0D4EB72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43E7" w:rsidRDefault="002843E7" w14:paraId="32E3C8A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43E7" w:rsidRDefault="002843E7" w14:paraId="6A567BD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7372" w:rsidP="009F43C7" w:rsidRDefault="00E87372" w14:paraId="2CAA46A1" w14:textId="77777777">
      <w:pPr>
        <w:spacing w:after="0" w:line="240" w:lineRule="auto"/>
      </w:pPr>
      <w:r>
        <w:separator/>
      </w:r>
    </w:p>
  </w:footnote>
  <w:footnote w:type="continuationSeparator" w:id="0">
    <w:p w:rsidR="00E87372" w:rsidP="009F43C7" w:rsidRDefault="00E87372" w14:paraId="72265CA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43E7" w:rsidRDefault="002843E7" w14:paraId="500B7F78" w14:textId="7B3E32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43E7" w:rsidRDefault="002843E7" w14:paraId="2202F19E" w14:textId="1C2F8E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43E7" w:rsidRDefault="002843E7" w14:paraId="17B59BD4" w14:textId="60AA2AF0">
    <w:pPr>
      <w:pStyle w:val="Header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doNotDisplayPageBoundaries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494"/>
    <w:rsid w:val="000D6294"/>
    <w:rsid w:val="00186641"/>
    <w:rsid w:val="001B2136"/>
    <w:rsid w:val="001C61A4"/>
    <w:rsid w:val="002017CC"/>
    <w:rsid w:val="002843E7"/>
    <w:rsid w:val="002E7B11"/>
    <w:rsid w:val="002F5BBD"/>
    <w:rsid w:val="00475C61"/>
    <w:rsid w:val="004A7C2D"/>
    <w:rsid w:val="005961CF"/>
    <w:rsid w:val="005E5946"/>
    <w:rsid w:val="00684BA0"/>
    <w:rsid w:val="00684D54"/>
    <w:rsid w:val="006932EE"/>
    <w:rsid w:val="00722B6E"/>
    <w:rsid w:val="00970283"/>
    <w:rsid w:val="00982696"/>
    <w:rsid w:val="009D327C"/>
    <w:rsid w:val="009F43C7"/>
    <w:rsid w:val="009F7C8B"/>
    <w:rsid w:val="00A306D2"/>
    <w:rsid w:val="00AA4820"/>
    <w:rsid w:val="00AD3336"/>
    <w:rsid w:val="00AD78EB"/>
    <w:rsid w:val="00B91494"/>
    <w:rsid w:val="00BA78E3"/>
    <w:rsid w:val="00BFF77E"/>
    <w:rsid w:val="00C9E45E"/>
    <w:rsid w:val="00CC3235"/>
    <w:rsid w:val="00D52E6A"/>
    <w:rsid w:val="00D640A6"/>
    <w:rsid w:val="00DC65B8"/>
    <w:rsid w:val="00E73F63"/>
    <w:rsid w:val="00E87372"/>
    <w:rsid w:val="00E900F5"/>
    <w:rsid w:val="00EE3B32"/>
    <w:rsid w:val="00F748D1"/>
    <w:rsid w:val="010D09EF"/>
    <w:rsid w:val="02199A93"/>
    <w:rsid w:val="030AAC29"/>
    <w:rsid w:val="030F976C"/>
    <w:rsid w:val="0321E8D9"/>
    <w:rsid w:val="03AFD3BB"/>
    <w:rsid w:val="04029238"/>
    <w:rsid w:val="041AC501"/>
    <w:rsid w:val="05DD296A"/>
    <w:rsid w:val="05F1F845"/>
    <w:rsid w:val="08E3A78F"/>
    <w:rsid w:val="09301543"/>
    <w:rsid w:val="09493DA0"/>
    <w:rsid w:val="09D6EF90"/>
    <w:rsid w:val="0A3F62E4"/>
    <w:rsid w:val="0ACBE5A4"/>
    <w:rsid w:val="0B7FE470"/>
    <w:rsid w:val="0BEEB03F"/>
    <w:rsid w:val="0CDDDB55"/>
    <w:rsid w:val="0CE7BE1F"/>
    <w:rsid w:val="0E9E998C"/>
    <w:rsid w:val="0FD13D4B"/>
    <w:rsid w:val="0FDCC434"/>
    <w:rsid w:val="113B2728"/>
    <w:rsid w:val="126EE0BB"/>
    <w:rsid w:val="1308F2D9"/>
    <w:rsid w:val="152CB539"/>
    <w:rsid w:val="156F4CA5"/>
    <w:rsid w:val="171A0590"/>
    <w:rsid w:val="185E651B"/>
    <w:rsid w:val="194E2693"/>
    <w:rsid w:val="1978D9A0"/>
    <w:rsid w:val="1BBCA404"/>
    <w:rsid w:val="1CCA6396"/>
    <w:rsid w:val="1E7AD46E"/>
    <w:rsid w:val="1E926E5C"/>
    <w:rsid w:val="1F418519"/>
    <w:rsid w:val="1F59F6EA"/>
    <w:rsid w:val="1FD3179B"/>
    <w:rsid w:val="2007BBDB"/>
    <w:rsid w:val="21103D0D"/>
    <w:rsid w:val="21560C54"/>
    <w:rsid w:val="21939A45"/>
    <w:rsid w:val="22CB6EBC"/>
    <w:rsid w:val="22F508D9"/>
    <w:rsid w:val="257EBAD6"/>
    <w:rsid w:val="264B96BB"/>
    <w:rsid w:val="26600B05"/>
    <w:rsid w:val="2847F592"/>
    <w:rsid w:val="2874C14C"/>
    <w:rsid w:val="28F45396"/>
    <w:rsid w:val="2997ABC7"/>
    <w:rsid w:val="2CD9F0D4"/>
    <w:rsid w:val="2D5EC768"/>
    <w:rsid w:val="2F0A6890"/>
    <w:rsid w:val="306970C4"/>
    <w:rsid w:val="328A62EC"/>
    <w:rsid w:val="33DA3BEB"/>
    <w:rsid w:val="3402A9FE"/>
    <w:rsid w:val="342A637A"/>
    <w:rsid w:val="3437AA5C"/>
    <w:rsid w:val="34B0D9DF"/>
    <w:rsid w:val="360D190F"/>
    <w:rsid w:val="36A9209E"/>
    <w:rsid w:val="373AB7FC"/>
    <w:rsid w:val="382E8EE6"/>
    <w:rsid w:val="3844F0FF"/>
    <w:rsid w:val="38C00399"/>
    <w:rsid w:val="39394076"/>
    <w:rsid w:val="3970D14B"/>
    <w:rsid w:val="3A5508BD"/>
    <w:rsid w:val="3A5DD183"/>
    <w:rsid w:val="3BE58AB2"/>
    <w:rsid w:val="3C7054B4"/>
    <w:rsid w:val="3C70E138"/>
    <w:rsid w:val="3D494549"/>
    <w:rsid w:val="3F229FFC"/>
    <w:rsid w:val="40BC968E"/>
    <w:rsid w:val="40C44A41"/>
    <w:rsid w:val="414785CA"/>
    <w:rsid w:val="42AED63C"/>
    <w:rsid w:val="444F931B"/>
    <w:rsid w:val="448A842D"/>
    <w:rsid w:val="44DAC628"/>
    <w:rsid w:val="45E4452B"/>
    <w:rsid w:val="469C6324"/>
    <w:rsid w:val="4865C2FC"/>
    <w:rsid w:val="48DA0F17"/>
    <w:rsid w:val="4BD14892"/>
    <w:rsid w:val="4DD62EB3"/>
    <w:rsid w:val="4DE92156"/>
    <w:rsid w:val="4E092082"/>
    <w:rsid w:val="4E1846F5"/>
    <w:rsid w:val="4E7D67DF"/>
    <w:rsid w:val="4EC9F1A6"/>
    <w:rsid w:val="4F693D4C"/>
    <w:rsid w:val="51E141F8"/>
    <w:rsid w:val="520C4B32"/>
    <w:rsid w:val="5408B725"/>
    <w:rsid w:val="547EDD59"/>
    <w:rsid w:val="54DA06AF"/>
    <w:rsid w:val="55DE3E36"/>
    <w:rsid w:val="5AB3DD79"/>
    <w:rsid w:val="5ABC9F41"/>
    <w:rsid w:val="5AFA24B5"/>
    <w:rsid w:val="5B68ED5F"/>
    <w:rsid w:val="5C8EF491"/>
    <w:rsid w:val="5E8F7A04"/>
    <w:rsid w:val="5FC30233"/>
    <w:rsid w:val="612BE0C5"/>
    <w:rsid w:val="61D0BD20"/>
    <w:rsid w:val="621DBF2D"/>
    <w:rsid w:val="62DF0BC8"/>
    <w:rsid w:val="64314009"/>
    <w:rsid w:val="6668E938"/>
    <w:rsid w:val="670CC46A"/>
    <w:rsid w:val="6A9BF118"/>
    <w:rsid w:val="6B72E206"/>
    <w:rsid w:val="6BA5701B"/>
    <w:rsid w:val="6EAD49C5"/>
    <w:rsid w:val="6F591BEA"/>
    <w:rsid w:val="71637F62"/>
    <w:rsid w:val="71E56C69"/>
    <w:rsid w:val="72567A2E"/>
    <w:rsid w:val="726B0420"/>
    <w:rsid w:val="72DF62FF"/>
    <w:rsid w:val="736F7F26"/>
    <w:rsid w:val="73FAAE65"/>
    <w:rsid w:val="7587C28B"/>
    <w:rsid w:val="77230217"/>
    <w:rsid w:val="79F88982"/>
    <w:rsid w:val="7A50D73F"/>
    <w:rsid w:val="7ABC530A"/>
    <w:rsid w:val="7B1014BF"/>
    <w:rsid w:val="7CAB4622"/>
    <w:rsid w:val="7CE84F9D"/>
    <w:rsid w:val="7D46296F"/>
    <w:rsid w:val="7D5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44502"/>
  <w15:chartTrackingRefBased/>
  <w15:docId w15:val="{AEA53025-DA35-4A17-853E-28621C04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149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B91494"/>
    <w:pPr>
      <w:spacing w:after="0" w:line="240" w:lineRule="auto"/>
    </w:pPr>
  </w:style>
  <w:style w:type="paragraph" w:styleId="EnvelopeReturn">
    <w:name w:val="envelope return"/>
    <w:basedOn w:val="Normal"/>
    <w:uiPriority w:val="99"/>
    <w:semiHidden/>
    <w:unhideWhenUsed/>
    <w:rsid w:val="00B91494"/>
    <w:pPr>
      <w:spacing w:after="0"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character" w:styleId="Hyperlink">
    <w:name w:val="Hyperlink"/>
    <w:uiPriority w:val="99"/>
    <w:semiHidden/>
    <w:unhideWhenUsed/>
    <w:rsid w:val="00B91494"/>
    <w:rPr>
      <w:rFonts w:hint="default"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B914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843E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843E7"/>
  </w:style>
  <w:style w:type="paragraph" w:styleId="Footer">
    <w:name w:val="footer"/>
    <w:basedOn w:val="Normal"/>
    <w:link w:val="FooterChar"/>
    <w:uiPriority w:val="99"/>
    <w:unhideWhenUsed/>
    <w:rsid w:val="002843E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84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ettings" Target="settings.xml" Id="rId3" /><Relationship Type="http://schemas.openxmlformats.org/officeDocument/2006/relationships/hyperlink" Target="https://kingcounty.zoom.us/j/95943207285" TargetMode="Externa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numbering" Target="numbering.xml" Id="Rfec97da57163480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405C-82EB-428D-BED5-7D807EAA6B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ing Coun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own Abbott, Rae</dc:creator>
  <keywords/>
  <dc:description/>
  <lastModifiedBy>Brown Abbott, Rae</lastModifiedBy>
  <revision>25</revision>
  <dcterms:created xsi:type="dcterms:W3CDTF">2021-02-26T20:59:00.0000000Z</dcterms:created>
  <dcterms:modified xsi:type="dcterms:W3CDTF">2022-01-06T20:50:02.7348457Z</dcterms:modified>
</coreProperties>
</file>